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066BBA1" w:rsidR="00710510" w:rsidRDefault="001F1E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7524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8CD463" w14:textId="749E97FE" w:rsid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8AA984E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A1946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AB5800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FCC29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03A14D4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3DF057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FD1AE1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10702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9F3C039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22297D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339E795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F75FFCA" w:rsidR="008620DA" w:rsidRP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2FD15" w14:textId="77777777" w:rsidR="006A0962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42CCB2EC" w14:textId="77777777" w:rsidR="000E65F4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FED9A3" w14:textId="77777777" w:rsidR="000E65F4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6C3A2258" w14:textId="77777777" w:rsidR="000E65F4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539E0138" w:rsidR="000E65F4" w:rsidRPr="0020520F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F1E77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FD1C69" w14:textId="77777777" w:rsidR="009C3BB4" w:rsidRP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3BB4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35DBDC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37BE63" w14:textId="30A30CFC" w:rsidR="009C3BB4" w:rsidRP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C3BB4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AD179AE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7F408F96" w:rsidR="00D976A2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C3BB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9C3BB4"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F0ABA" w14:textId="77777777" w:rsidR="00F1748C" w:rsidRDefault="009C3BB4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97A322B" w14:textId="77777777" w:rsidR="009C3BB4" w:rsidRDefault="009C3BB4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1D8AAE" w14:textId="77777777" w:rsidR="009C3BB4" w:rsidRDefault="009C3BB4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F40FC40" w14:textId="77777777" w:rsidR="009C3BB4" w:rsidRDefault="009C3BB4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70237792" w:rsidR="009C3BB4" w:rsidRPr="00D976A2" w:rsidRDefault="009C3BB4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9E6FB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CCF161A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8FEB5E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F453BCE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5E1432B0" w:rsidR="00F1748C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3D5F73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483625E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6194B5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D92A517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1B96C128" w:rsidR="0016295D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97524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E16902" w14:textId="00D563F0" w:rsidR="000E65F4" w:rsidRDefault="000E65F4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502793D" w14:textId="77777777" w:rsidR="000E65F4" w:rsidRDefault="000E65F4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64EEF" w14:textId="068B9C93" w:rsidR="000E65F4" w:rsidRDefault="000E65F4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AEDC7BF" w14:textId="77777777" w:rsidR="000E65F4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8AB929" w14:textId="77777777" w:rsidR="00A02CC3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E9C53B9" w14:textId="77777777" w:rsidR="001F1E77" w:rsidRDefault="001F1E77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4AEE2F60" w:rsidR="001F1E77" w:rsidRDefault="001F1E77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B229E" w14:textId="77777777" w:rsidR="00331281" w:rsidRDefault="009C3BB4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C76154B" w14:textId="77777777" w:rsidR="009C3BB4" w:rsidRDefault="009C3BB4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2CEFCC" w14:textId="77777777" w:rsidR="009C3BB4" w:rsidRDefault="009C3BB4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6AB4373" w14:textId="77777777" w:rsidR="009C3BB4" w:rsidRDefault="009C3BB4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718AB8E9" w:rsidR="009C3BB4" w:rsidRPr="00331281" w:rsidRDefault="009C3BB4" w:rsidP="00D761D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0011B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04710C0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5A421C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EA6F408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344D9533" w:rsidR="00331281" w:rsidRDefault="009C3BB4" w:rsidP="009C3B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D6B98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DF55953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708AFD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090CA7A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3DB4777F" w:rsidR="00F1748C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3ED48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72D02E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A93333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51E181A" w14:textId="77777777" w:rsidR="001F1E77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0E8F5891" w:rsidR="0016295D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97524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06C103" w14:textId="19F3EE7B" w:rsidR="000E65F4" w:rsidRDefault="000E65F4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227747D" w14:textId="77777777" w:rsidR="000E65F4" w:rsidRDefault="000E65F4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ACB580" w14:textId="77777777" w:rsidR="000E65F4" w:rsidRDefault="000E65F4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2BBE463" w14:textId="77777777" w:rsidR="000E65F4" w:rsidRDefault="000E65F4" w:rsidP="000E65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3D359197" w:rsidR="00A84F85" w:rsidRDefault="000E65F4" w:rsidP="000E65F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034B9" w14:textId="77777777" w:rsidR="00D976A2" w:rsidRDefault="009C3BB4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4352FFF" w14:textId="77777777" w:rsidR="009C3BB4" w:rsidRDefault="009C3BB4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E61FDB" w14:textId="77777777" w:rsidR="009C3BB4" w:rsidRDefault="009C3BB4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A424C46" w14:textId="77777777" w:rsidR="009C3BB4" w:rsidRDefault="009C3BB4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3E8C961B" w:rsidR="009C3BB4" w:rsidRDefault="009C3BB4" w:rsidP="00D761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E651A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998184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0A9473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5EDBE0C" w14:textId="77777777" w:rsidR="009C3BB4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76713C28" w:rsidR="00B36AF8" w:rsidRDefault="009C3BB4" w:rsidP="009C3B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F1E77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A2F3E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463157E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3C76E9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2AAB750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122E4E5C" w:rsidR="0016295D" w:rsidRPr="00AE09A0" w:rsidRDefault="001F1E77" w:rsidP="001F1E7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24C32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D11D150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97B7E9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A775B49" w14:textId="77777777" w:rsidR="001F1E77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3FF5B9E4" w:rsidR="00E60B04" w:rsidRPr="00E60B04" w:rsidRDefault="001F1E77" w:rsidP="001F1E7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6EC762A7" w14:textId="77777777" w:rsidTr="00975245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A1EDA" w14:textId="77777777" w:rsidR="00A53EDD" w:rsidRDefault="00A53EDD" w:rsidP="00A53E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0FE6557" w14:textId="77777777" w:rsidR="00A53EDD" w:rsidRDefault="00A53EDD" w:rsidP="00A53E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8293C4" w14:textId="77777777" w:rsidR="00A53EDD" w:rsidRDefault="00A53EDD" w:rsidP="00A53E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E6BCC3F" w14:textId="77777777" w:rsidR="00A53EDD" w:rsidRDefault="00A53EDD" w:rsidP="00A53E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79433EFF" w:rsidR="003779D3" w:rsidRPr="0020520F" w:rsidRDefault="00A53EDD" w:rsidP="00A53ED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2E74788D" w:rsidR="003779D3" w:rsidRPr="003779D3" w:rsidRDefault="003779D3" w:rsidP="00D761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443E8B58" w:rsidR="003779D3" w:rsidRPr="00331281" w:rsidRDefault="003779D3" w:rsidP="00F1748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27A98A3" w:rsidR="003779D3" w:rsidRPr="007F71E5" w:rsidRDefault="003779D3" w:rsidP="00F174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B99B325" w:rsidR="002E0825" w:rsidRPr="000E4796" w:rsidRDefault="002E0825" w:rsidP="00F1748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DAACFA4" w14:textId="77777777" w:rsidR="001F1E77" w:rsidRDefault="001F1E77" w:rsidP="00D9471C">
      <w:pPr>
        <w:jc w:val="center"/>
        <w:rPr>
          <w:b/>
          <w:sz w:val="36"/>
          <w:szCs w:val="36"/>
        </w:rPr>
      </w:pPr>
    </w:p>
    <w:p w14:paraId="2FE09E26" w14:textId="3E44BA45" w:rsidR="00710510" w:rsidRPr="00034A9B" w:rsidRDefault="00034A9B" w:rsidP="00D947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40D52C4" w:rsidR="00057F00" w:rsidRDefault="001F1E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F1E7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1AB6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298E1D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CA5A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6C0C12D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3BE02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2122EF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A0F0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F2DD9B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06DF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BB2982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839C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D0D66A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62767F0" w:rsidR="00057F00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0296E9" w14:textId="479E7E86" w:rsidR="00826CE5" w:rsidRDefault="00826CE5" w:rsidP="00826C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3CD3D9" w14:textId="2668AA1B" w:rsidR="00826CE5" w:rsidRDefault="00826CE5" w:rsidP="00826C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597D44C" w14:textId="77777777" w:rsidR="00826CE5" w:rsidRDefault="00826CE5" w:rsidP="00826C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A3AEFD1" w14:textId="184FC596" w:rsidR="001F1E77" w:rsidRDefault="001F1E77" w:rsidP="00826C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20F1132" w14:textId="77777777" w:rsidR="001F1E77" w:rsidRDefault="001F1E77" w:rsidP="001F1E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9BD6150" w14:textId="40221D7D" w:rsidR="001F1E77" w:rsidRPr="003134F9" w:rsidRDefault="001F1E77" w:rsidP="001F1E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8C992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D9CABE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43B9A8" w14:textId="77777777" w:rsidR="00743AE8" w:rsidRDefault="00743AE8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D364BAE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50486E79" w:rsidR="00B73562" w:rsidRPr="00BD3679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072B38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911B9D1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1262C9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464AD61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5EFCF0AE" w:rsidR="00D622A9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75FAD3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10246F6F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D3B5B0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34EDFBE7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2CF4475E" w:rsidR="006A0161" w:rsidRDefault="00743AE8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78468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C37C46" w14:textId="77777777" w:rsidR="00BE0096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детей</w:t>
            </w:r>
          </w:p>
          <w:p w14:paraId="0467E391" w14:textId="77777777" w:rsidR="0078468F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B6B818" w14:textId="77777777" w:rsidR="0078468F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13DF98E3" w14:textId="77777777" w:rsidR="0078468F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61B62A" w14:textId="20DE6CAB" w:rsidR="0078468F" w:rsidRPr="00E36218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1F1E7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6C06E6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B4872A" w14:textId="77777777" w:rsidR="001F1E77" w:rsidRDefault="001F1E77" w:rsidP="001F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2B2332B" w14:textId="77777777" w:rsidR="001F1E77" w:rsidRDefault="001F1E77" w:rsidP="001F1E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4961DB74" w14:textId="77777777" w:rsidR="001F1E77" w:rsidRDefault="001F1E77" w:rsidP="001F1E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4851066" w14:textId="665E66AF" w:rsidR="00743AE8" w:rsidRDefault="00743AE8" w:rsidP="001B332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D2C9D4" w14:textId="77777777" w:rsidR="00743AE8" w:rsidRDefault="00743AE8" w:rsidP="00743A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4EA68C3A" w:rsidR="00710510" w:rsidRPr="00A72F76" w:rsidRDefault="00743AE8" w:rsidP="00743A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2A2E60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12420141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36CF11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16B27859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2770E299" w:rsidR="00A64547" w:rsidRPr="00BD3679" w:rsidRDefault="00743AE8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F4759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60DA34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9FD18F" w14:textId="77777777" w:rsidR="00743AE8" w:rsidRDefault="00743AE8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итч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7B373E87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1166AA3F" w:rsidR="00892843" w:rsidRPr="0005482C" w:rsidRDefault="00743AE8" w:rsidP="00743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D5C3CE" w14:textId="77777777" w:rsidR="0078468F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1C568CA" w14:textId="77777777" w:rsidR="0078468F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51D4A4" w14:textId="77777777" w:rsidR="0078468F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7576774" w14:textId="77777777" w:rsidR="0078468F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5E53373A" w:rsidR="001E7D1C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712C48" w14:textId="77777777" w:rsidR="00A53EDD" w:rsidRDefault="00A53EDD" w:rsidP="00A5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0DBC80D4" w14:textId="77777777" w:rsidR="00A53EDD" w:rsidRDefault="00A53EDD" w:rsidP="00A5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A7011C" w14:textId="77777777" w:rsidR="00A53EDD" w:rsidRDefault="00A53EDD" w:rsidP="00A5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08E25C94" w14:textId="77777777" w:rsidR="00A53EDD" w:rsidRDefault="00A53EDD" w:rsidP="00A5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5DE4BC" w14:textId="6F063F3A" w:rsidR="00485726" w:rsidRDefault="00A53EDD" w:rsidP="00A53EDD">
            <w:pPr>
              <w:tabs>
                <w:tab w:val="left" w:pos="507"/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7E685099" w14:textId="77777777" w:rsidTr="00826CE5">
        <w:trPr>
          <w:trHeight w:val="2056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9BBFC2" w14:textId="77777777" w:rsidR="00A64547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6BA00D8B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581B4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068DE0AB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2CB94A33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1E4F06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4CA7FC1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940281" w14:textId="4C75EED3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430DE37" w14:textId="77777777" w:rsidR="00743AE8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1B2D241A" w:rsidR="003E1C15" w:rsidRDefault="00743AE8" w:rsidP="00743AE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F2E8CB" w14:textId="77777777" w:rsidR="00743AE8" w:rsidRDefault="00743AE8" w:rsidP="00743A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7D98B6A" w14:textId="77777777" w:rsidR="00743AE8" w:rsidRDefault="00743AE8" w:rsidP="00743A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5FC628EA" w14:textId="22D26212" w:rsidR="00743AE8" w:rsidRDefault="00743AE8" w:rsidP="00743AE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242940A" w14:textId="1FE1D807" w:rsidR="00743AE8" w:rsidRDefault="00743AE8" w:rsidP="00826CE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363154" w14:textId="7C881B35" w:rsidR="00743AE8" w:rsidRDefault="00743AE8" w:rsidP="00743A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0C9DD4CA" w:rsidR="00F86F61" w:rsidRDefault="00743AE8" w:rsidP="00743A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8468F">
              <w:rPr>
                <w:b/>
                <w:sz w:val="28"/>
                <w:szCs w:val="28"/>
                <w:lang w:eastAsia="en-US"/>
              </w:rPr>
              <w:t>11а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A88738" w14:textId="77777777" w:rsidR="0078468F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78583CBE" w14:textId="77777777" w:rsidR="0078468F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1F3736" w14:textId="77777777" w:rsidR="0078468F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4960BEE" w14:textId="77777777" w:rsidR="0078468F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16812204" w:rsidR="001E7D1C" w:rsidRDefault="0078468F" w:rsidP="007846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282F7" w14:textId="77777777" w:rsidR="00A53EDD" w:rsidRDefault="00A53EDD" w:rsidP="00A5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31E70EBB" w14:textId="77777777" w:rsidR="00A53EDD" w:rsidRDefault="00A53EDD" w:rsidP="00A5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2CDCFA" w14:textId="77777777" w:rsidR="00A53EDD" w:rsidRDefault="00A53EDD" w:rsidP="00A5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3C260969" w14:textId="77777777" w:rsidR="00A53EDD" w:rsidRDefault="00A53EDD" w:rsidP="00A53E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1A43C987" w:rsidR="00BD3679" w:rsidRPr="007A24B6" w:rsidRDefault="00A53EDD" w:rsidP="00A53E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1F1E7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27641A10" w:rsidR="00A64547" w:rsidRDefault="00A64547" w:rsidP="00A6454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18E51505" w:rsidR="00A64547" w:rsidRPr="00B73562" w:rsidRDefault="00A64547" w:rsidP="00A6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F4C5473" w:rsidR="00057F00" w:rsidRPr="007A24B6" w:rsidRDefault="00057F00" w:rsidP="00743AE8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10C88B3" w:rsidR="00BE0096" w:rsidRDefault="00BE0096" w:rsidP="00BE009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85FA8" w14:textId="77777777" w:rsidR="00BD3679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и старческого возраста</w:t>
            </w:r>
          </w:p>
          <w:p w14:paraId="415AB7F2" w14:textId="77777777" w:rsidR="0078468F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232167" w14:textId="77777777" w:rsidR="0078468F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44AE1920" w14:textId="77777777" w:rsidR="0078468F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62613" w14:textId="11960E45" w:rsidR="0078468F" w:rsidRPr="00BD3679" w:rsidRDefault="0078468F" w:rsidP="0078468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01E2E5B7" w14:textId="21F43E64" w:rsidR="00057F00" w:rsidRPr="00034A9B" w:rsidRDefault="00034A9B" w:rsidP="00960A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jc w:val="center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960AB9" w14:paraId="66DDC93A" w14:textId="77777777" w:rsidTr="003D22FB">
        <w:trPr>
          <w:trHeight w:val="446"/>
          <w:jc w:val="center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AB32A08" w:rsidR="00534EBC" w:rsidRDefault="001F1E7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3D22F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60AB9" w14:paraId="28422754" w14:textId="77777777" w:rsidTr="001B332E">
        <w:trPr>
          <w:trHeight w:val="1932"/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5A91F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49F447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1273D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7F35E3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73478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8B685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FE1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9D96FB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9F779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1BC2AA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BD557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844EF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AD5E498" w:rsidR="00534EBC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6F09A9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3ED23BB0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48979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55ED750B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B00F60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56868458" w14:textId="1C820261" w:rsidR="003D22FB" w:rsidRPr="00E42532" w:rsidRDefault="003D22FB" w:rsidP="003D22F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389876" w14:textId="77777777" w:rsidR="00826CE5" w:rsidRDefault="00826CE5" w:rsidP="00826CE5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14556C0E" w14:textId="77777777" w:rsidR="00826CE5" w:rsidRDefault="00826CE5" w:rsidP="00826CE5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5D1DF6EB" w14:textId="393DD65C" w:rsidR="00826CE5" w:rsidRDefault="00826CE5" w:rsidP="00826CE5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055146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490BC76A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EE174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4000F775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222178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BB2D814" w14:textId="77777777" w:rsidR="0033591B" w:rsidRDefault="0033591B" w:rsidP="00960AB9">
            <w:pPr>
              <w:jc w:val="center"/>
              <w:rPr>
                <w:b/>
                <w:lang w:eastAsia="en-US"/>
              </w:rPr>
            </w:pPr>
          </w:p>
          <w:p w14:paraId="5657AD07" w14:textId="02B1D7DD" w:rsidR="002E009E" w:rsidRPr="00E233DF" w:rsidRDefault="002E009E" w:rsidP="00960AB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4705A8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01B0B495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0C7498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3FE1DB77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AD3288" w14:textId="163BAA92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C95D662" w14:textId="063EDB47" w:rsidR="002148B9" w:rsidRDefault="002148B9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DFD154" w14:textId="77777777" w:rsidR="002E009E" w:rsidRDefault="002E009E" w:rsidP="002E00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286E752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92549B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78C4918D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5E58D3" w14:textId="77777777" w:rsidR="00960AB9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  <w:p w14:paraId="1B4E5C93" w14:textId="0F0E9B09" w:rsidR="002E009E" w:rsidRPr="00960AB9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1B95D360" w14:textId="77777777" w:rsidTr="00960AB9">
        <w:trPr>
          <w:trHeight w:val="19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B11C7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189E8D2D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9ABFC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6CBD0E1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9D478E" w14:textId="591A7FDE" w:rsidR="00BD3679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68A84F1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7856A24C" w:rsidR="002E009E" w:rsidRPr="00E42532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533301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53D86FC0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43F00B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165CA0ED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967026" w14:textId="53A9BFDA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231F6F2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81444B" w14:textId="325E9CFD" w:rsidR="003D22FB" w:rsidRPr="003D22FB" w:rsidRDefault="003D22FB" w:rsidP="003D22F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F40F64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51FF577A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CBCFB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64ED7F7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40EBF4" w14:textId="45D300C2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AD0F7B4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42A20FE4" w:rsidR="0033591B" w:rsidRDefault="0033591B" w:rsidP="003D22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43057D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6365AE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4B6A74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1E3F9FA3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DBEC3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41E6A3B8" w14:textId="3EC15ADF" w:rsidR="00960AB9" w:rsidRPr="00C80510" w:rsidRDefault="00960AB9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3E2FBB" w14:textId="77777777" w:rsidR="002E009E" w:rsidRDefault="002E009E" w:rsidP="002E00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35BA0714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AE648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095470B5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B43FCF" w14:textId="77777777" w:rsidR="001E7D1C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  <w:p w14:paraId="4823AC4D" w14:textId="34120771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240F1FC4" w14:textId="77777777" w:rsidTr="003D22FB">
        <w:trPr>
          <w:trHeight w:val="20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DDEBCB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06AB99A6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32330D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20DD209D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39E3AA" w14:textId="5537CF5A" w:rsidR="00BD3679" w:rsidRPr="00E42532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9E31B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72E76DC9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6BAC89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44C6C8A1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0B9F8F" w14:textId="206480A0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5DEE80D" w14:textId="3E4D0715" w:rsidR="00476EE4" w:rsidRPr="00902964" w:rsidRDefault="00476EE4" w:rsidP="00960A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7BA2BB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D1EBC1A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22DA0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7143629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E8C19" w14:textId="77777777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A8F84F2" w14:textId="6D14494D" w:rsidR="00960AB9" w:rsidRDefault="00960AB9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059C59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094BC64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02FB6C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7C743656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55898A" w14:textId="149F06D3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EEBED31" w14:textId="1C1858D3" w:rsidR="00534EBC" w:rsidRDefault="00534EBC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E70416" w14:textId="77777777" w:rsidR="002E009E" w:rsidRDefault="002E009E" w:rsidP="002E009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храна </w:t>
            </w:r>
          </w:p>
          <w:p w14:paraId="3A94B58E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продуктивного здоровья</w:t>
            </w:r>
          </w:p>
          <w:p w14:paraId="7605E246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5AC68187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F729E6" w14:textId="0C63F9AE" w:rsidR="00B62087" w:rsidRPr="00B62087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960AB9" w14:paraId="5F818E17" w14:textId="77777777" w:rsidTr="003D22FB">
        <w:trPr>
          <w:trHeight w:val="20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9EA41C9" w:rsidR="00F17EF4" w:rsidRDefault="00F17EF4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2AB751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76C794C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A4C91A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09C3C6B0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A9F20E" w14:textId="37F18851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2C1D051" w14:textId="69B54378" w:rsidR="00F649BE" w:rsidRDefault="00F649BE" w:rsidP="002E009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526AE3E2" w:rsidR="00E233DF" w:rsidRDefault="00E233DF" w:rsidP="00960A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94F000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а катастроф</w:t>
            </w:r>
          </w:p>
          <w:p w14:paraId="35C82138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AF266D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2F620F92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FC2410" w14:textId="1700FEFD" w:rsidR="002E009E" w:rsidRDefault="002E009E" w:rsidP="002E009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A396CAB" w14:textId="6657DE6E" w:rsidR="002E009E" w:rsidRDefault="002E009E" w:rsidP="002E009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2D857391" w:rsidR="001E7D1C" w:rsidRPr="001E7D1C" w:rsidRDefault="001E7D1C" w:rsidP="003D22F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60AB9" w14:paraId="11D9BC85" w14:textId="77777777" w:rsidTr="003D22FB">
        <w:trPr>
          <w:trHeight w:val="446"/>
          <w:jc w:val="center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E350F0B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3AC15C0" w:rsidR="00AE3D2A" w:rsidRDefault="001F1E7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10927F2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8934A24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863E422" w:rsidR="00AE3D2A" w:rsidRDefault="001F1E7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9.01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960AB9" w14:paraId="2CC6E7BD" w14:textId="77777777" w:rsidTr="00F63429">
        <w:trPr>
          <w:trHeight w:val="1872"/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44D1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1AE89C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E78A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0B9451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9C4F1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93B13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BF8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27BA15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E9A95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E12A9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F3E7F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18031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683C7BCC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1BE5B6" w14:textId="77777777" w:rsidR="00BD3679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Медико-социальна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реабилитация в акушерстве и гинекологии</w:t>
            </w:r>
          </w:p>
          <w:p w14:paraId="115BB5D8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B27A775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устов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. В.</w:t>
            </w:r>
          </w:p>
          <w:p w14:paraId="5711922D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047C487" w14:textId="257E7FDB" w:rsidR="002E009E" w:rsidRPr="00CC344D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A8429" w14:textId="77777777" w:rsidR="00177F34" w:rsidRDefault="00177F34" w:rsidP="00177F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терапии</w:t>
            </w:r>
          </w:p>
          <w:p w14:paraId="62AD10C7" w14:textId="77777777" w:rsidR="00177F34" w:rsidRDefault="00177F34" w:rsidP="00177F3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</w:t>
            </w:r>
          </w:p>
          <w:p w14:paraId="4C4B48F5" w14:textId="2469941C" w:rsidR="00AE3D2A" w:rsidRPr="009A3DC3" w:rsidRDefault="00177F34" w:rsidP="00177F3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D8AA61" w14:textId="77777777" w:rsidR="00F63429" w:rsidRPr="0055507F" w:rsidRDefault="00F63429" w:rsidP="00F63429">
            <w:pPr>
              <w:rPr>
                <w:b/>
                <w:lang w:eastAsia="en-US"/>
              </w:rPr>
            </w:pPr>
            <w:r w:rsidRPr="0055507F">
              <w:rPr>
                <w:b/>
                <w:lang w:eastAsia="en-US"/>
              </w:rPr>
              <w:t>Английский язык</w:t>
            </w:r>
          </w:p>
          <w:p w14:paraId="1A0D0C81" w14:textId="77777777" w:rsidR="00F63429" w:rsidRPr="0055507F" w:rsidRDefault="00F63429" w:rsidP="00F63429">
            <w:pPr>
              <w:rPr>
                <w:b/>
                <w:lang w:eastAsia="en-US"/>
              </w:rPr>
            </w:pPr>
            <w:r w:rsidRPr="0055507F">
              <w:rPr>
                <w:b/>
                <w:lang w:eastAsia="en-US"/>
              </w:rPr>
              <w:t>Назарова А. А.</w:t>
            </w:r>
          </w:p>
          <w:p w14:paraId="01A56C5C" w14:textId="77777777" w:rsidR="00F63429" w:rsidRPr="0055507F" w:rsidRDefault="00F63429" w:rsidP="00F63429">
            <w:pPr>
              <w:rPr>
                <w:b/>
                <w:lang w:eastAsia="en-US"/>
              </w:rPr>
            </w:pPr>
            <w:proofErr w:type="spellStart"/>
            <w:r w:rsidRPr="0055507F">
              <w:rPr>
                <w:b/>
                <w:lang w:eastAsia="en-US"/>
              </w:rPr>
              <w:t>Каб</w:t>
            </w:r>
            <w:proofErr w:type="spellEnd"/>
            <w:r w:rsidRPr="0055507F">
              <w:rPr>
                <w:b/>
                <w:lang w:eastAsia="en-US"/>
              </w:rPr>
              <w:t>. 21</w:t>
            </w:r>
          </w:p>
          <w:p w14:paraId="02E91536" w14:textId="77777777" w:rsidR="0055507F" w:rsidRDefault="0055507F" w:rsidP="00F63429">
            <w:pPr>
              <w:jc w:val="right"/>
              <w:rPr>
                <w:b/>
                <w:lang w:eastAsia="en-US"/>
              </w:rPr>
            </w:pPr>
          </w:p>
          <w:p w14:paraId="1059A55D" w14:textId="77777777" w:rsidR="0055507F" w:rsidRDefault="0055507F" w:rsidP="00F63429">
            <w:pPr>
              <w:jc w:val="right"/>
              <w:rPr>
                <w:b/>
                <w:lang w:eastAsia="en-US"/>
              </w:rPr>
            </w:pPr>
          </w:p>
          <w:p w14:paraId="7901B1F9" w14:textId="42DF6CB1" w:rsidR="00BE0096" w:rsidRDefault="0055507F" w:rsidP="00F63429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2123CBDE" w14:textId="77777777" w:rsidR="0055507F" w:rsidRDefault="0055507F" w:rsidP="00F6342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59237CEB" w14:textId="2F67DE76" w:rsidR="0055507F" w:rsidRPr="007814BD" w:rsidRDefault="0055507F" w:rsidP="00F63429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13ABA7" w14:textId="77777777" w:rsidR="00D11B76" w:rsidRDefault="00D11B76" w:rsidP="00D11B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3ACE26F" w14:textId="77777777" w:rsidR="00D11B76" w:rsidRDefault="00D11B76" w:rsidP="00D11B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77A213" w14:textId="77777777" w:rsidR="00D11B76" w:rsidRDefault="00D11B76" w:rsidP="00D11B7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A91A65E" w14:textId="77777777" w:rsidR="00D11B76" w:rsidRDefault="00D11B76" w:rsidP="00D11B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A83A78" w14:textId="77777777" w:rsidR="00D11B76" w:rsidRDefault="00D11B76" w:rsidP="00D11B7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5D63FC1" w14:textId="1DC1C79E" w:rsidR="00F24602" w:rsidRPr="003374FF" w:rsidRDefault="00F24602" w:rsidP="00D11B7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CCBE1DB" w:rsidR="00AE3D2A" w:rsidRPr="003374FF" w:rsidRDefault="00AE3D2A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6AA7BEE" w:rsidR="00960AB9" w:rsidRPr="005D4DF9" w:rsidRDefault="00960AB9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0AB9" w14:paraId="0012D010" w14:textId="77777777" w:rsidTr="00BE0096">
        <w:trPr>
          <w:trHeight w:val="19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3089B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Медико-социальна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реабилитация в акушерстве и гинекологии</w:t>
            </w:r>
          </w:p>
          <w:p w14:paraId="227DC8E6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E90E7E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устов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. В.</w:t>
            </w:r>
          </w:p>
          <w:p w14:paraId="281EA77F" w14:textId="77777777" w:rsidR="002E009E" w:rsidRDefault="002E009E" w:rsidP="002E009E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BEE6CA1" w14:textId="3B0C8DA7" w:rsidR="001F48CF" w:rsidRPr="006878B5" w:rsidRDefault="002E009E" w:rsidP="002E009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AE57129" w:rsidR="00AE3D2A" w:rsidRPr="00F23C39" w:rsidRDefault="00AE3D2A" w:rsidP="002B12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4A961B" w14:textId="77777777" w:rsidR="00177F34" w:rsidRDefault="00177F34" w:rsidP="00177F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терапии</w:t>
            </w:r>
          </w:p>
          <w:p w14:paraId="526D4B4C" w14:textId="77777777" w:rsidR="00177F34" w:rsidRDefault="00177F34" w:rsidP="00177F3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</w:t>
            </w:r>
          </w:p>
          <w:p w14:paraId="276F5A72" w14:textId="655EB142" w:rsidR="00BE0096" w:rsidRPr="00804A40" w:rsidRDefault="00177F34" w:rsidP="00177F3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B55D51" w14:textId="77777777" w:rsidR="00D11B76" w:rsidRDefault="00D11B76" w:rsidP="00D11B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 изготовления челюстно-лицевых аппаратов</w:t>
            </w:r>
          </w:p>
          <w:p w14:paraId="18C99B69" w14:textId="77777777" w:rsidR="00D11B76" w:rsidRDefault="00D11B76" w:rsidP="00D11B7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фёдова</w:t>
            </w:r>
            <w:proofErr w:type="spellEnd"/>
            <w:r>
              <w:rPr>
                <w:b/>
                <w:lang w:eastAsia="en-US"/>
              </w:rPr>
              <w:t xml:space="preserve"> М. А.</w:t>
            </w:r>
          </w:p>
          <w:p w14:paraId="095BBA5A" w14:textId="77777777" w:rsidR="00D11B76" w:rsidRDefault="00D11B76" w:rsidP="00D11B76">
            <w:pPr>
              <w:jc w:val="center"/>
              <w:rPr>
                <w:b/>
                <w:lang w:eastAsia="en-US"/>
              </w:rPr>
            </w:pPr>
          </w:p>
          <w:p w14:paraId="3E39FF8C" w14:textId="1F08D2CF" w:rsidR="001E7D1C" w:rsidRDefault="00D11B76" w:rsidP="00D11B7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1740C2A" w:rsidR="00476EE4" w:rsidRPr="00602EB6" w:rsidRDefault="00476EE4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9B79A2" w14:textId="77777777" w:rsidR="00F86F61" w:rsidRDefault="00A527E9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41A2BAC9" w14:textId="77777777" w:rsidR="00A527E9" w:rsidRDefault="00A527E9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1C98F7" w14:textId="77777777" w:rsidR="00A527E9" w:rsidRDefault="00A527E9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27D86FD6" w14:textId="77777777" w:rsidR="00A527E9" w:rsidRDefault="00A527E9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24E80821" w:rsidR="00A527E9" w:rsidRDefault="00A527E9" w:rsidP="001F48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960AB9" w14:paraId="3E2CB820" w14:textId="77777777" w:rsidTr="00BE0096">
        <w:trPr>
          <w:trHeight w:val="20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1082D494" w:rsidR="00AE3D2A" w:rsidRDefault="00AE3D2A" w:rsidP="002B122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E7941" w14:textId="77777777" w:rsidR="00177F34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Медико-социальна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реабилитация в акушерстве и гинекологии</w:t>
            </w:r>
          </w:p>
          <w:p w14:paraId="31AE8496" w14:textId="77777777" w:rsidR="00177F34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F213D65" w14:textId="77777777" w:rsidR="00177F34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устов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. В.</w:t>
            </w:r>
          </w:p>
          <w:p w14:paraId="093D0970" w14:textId="77777777" w:rsidR="00177F34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3EC0746" w14:textId="059FB494" w:rsidR="00AE3D2A" w:rsidRPr="00CC344D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09AC2" w14:textId="77777777" w:rsidR="00F63429" w:rsidRDefault="00F63429" w:rsidP="00F6342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акушерстве и гинекологии</w:t>
            </w:r>
          </w:p>
          <w:p w14:paraId="077DEC42" w14:textId="77777777" w:rsidR="00F63429" w:rsidRDefault="00F63429" w:rsidP="00F63429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ккуратова</w:t>
            </w:r>
            <w:proofErr w:type="spellEnd"/>
            <w:r>
              <w:rPr>
                <w:b/>
                <w:lang w:eastAsia="en-US"/>
              </w:rPr>
              <w:t xml:space="preserve"> Е. В.</w:t>
            </w:r>
          </w:p>
          <w:p w14:paraId="41EAD044" w14:textId="04DD430C" w:rsidR="00BE0096" w:rsidRDefault="00F63429" w:rsidP="00F63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5B2B6" w14:textId="77777777" w:rsidR="00D11B76" w:rsidRDefault="00D11B76" w:rsidP="00D11B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 изготовления челюстно-лицевых аппаратов</w:t>
            </w:r>
          </w:p>
          <w:p w14:paraId="4E85EB26" w14:textId="77777777" w:rsidR="00D11B76" w:rsidRDefault="00D11B76" w:rsidP="00D11B76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фёдова</w:t>
            </w:r>
            <w:proofErr w:type="spellEnd"/>
            <w:r>
              <w:rPr>
                <w:b/>
                <w:lang w:eastAsia="en-US"/>
              </w:rPr>
              <w:t xml:space="preserve"> М. А.</w:t>
            </w:r>
          </w:p>
          <w:p w14:paraId="029AF48A" w14:textId="77777777" w:rsidR="00D11B76" w:rsidRDefault="00D11B76" w:rsidP="00D11B76">
            <w:pPr>
              <w:jc w:val="center"/>
              <w:rPr>
                <w:b/>
                <w:lang w:eastAsia="en-US"/>
              </w:rPr>
            </w:pPr>
          </w:p>
          <w:p w14:paraId="0D46ED4A" w14:textId="0DA3FC8C" w:rsidR="00AE3D2A" w:rsidRPr="006E36AD" w:rsidRDefault="00D11B76" w:rsidP="00D11B7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омат</w:t>
            </w:r>
            <w:proofErr w:type="spellEnd"/>
            <w:r>
              <w:rPr>
                <w:b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24216CB" w:rsidR="00C97CE9" w:rsidRDefault="00C97CE9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B13683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2F8519BB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8E21E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414761CE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6A7FEB8F" w:rsidR="00665932" w:rsidRDefault="00A527E9" w:rsidP="00A527E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960AB9" w14:paraId="32BE4A08" w14:textId="77777777" w:rsidTr="00BE0096">
        <w:trPr>
          <w:trHeight w:val="20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276C4" w14:textId="77777777" w:rsidR="00177F34" w:rsidRDefault="00177F34" w:rsidP="00177F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 и проведение профилактики при различных заболеваниях в терапии</w:t>
            </w:r>
          </w:p>
          <w:p w14:paraId="25331698" w14:textId="77777777" w:rsidR="00177F34" w:rsidRDefault="00177F34" w:rsidP="00177F3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нилова М. А.</w:t>
            </w:r>
          </w:p>
          <w:p w14:paraId="0C5D4D49" w14:textId="302D51BC" w:rsidR="00AE3D2A" w:rsidRDefault="00177F34" w:rsidP="00177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5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181BA" w14:textId="77777777" w:rsidR="00177F34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Медико-социальная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реабилитация в акушерстве и гинекологии</w:t>
            </w:r>
          </w:p>
          <w:p w14:paraId="47CA8C98" w14:textId="77777777" w:rsidR="00177F34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0807CC2" w14:textId="77777777" w:rsidR="00177F34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Кустов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О. В.</w:t>
            </w:r>
          </w:p>
          <w:p w14:paraId="1C3EFAA4" w14:textId="77777777" w:rsidR="00177F34" w:rsidRDefault="00177F34" w:rsidP="00177F34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5A7E432" w14:textId="37222917" w:rsidR="00AE3D2A" w:rsidRPr="00EA267D" w:rsidRDefault="00177F34" w:rsidP="00177F3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станционно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60A307D2" w:rsidR="00AE3D2A" w:rsidRDefault="00AE3D2A" w:rsidP="001F48C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B0A26C0" w:rsidR="00665932" w:rsidRPr="006E36AD" w:rsidRDefault="00665932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F9657E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67B76DF6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 Т. В.</w:t>
            </w:r>
          </w:p>
          <w:p w14:paraId="03025262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9D331B" w14:textId="0B1F2F2E" w:rsidR="00D95C45" w:rsidRPr="006D7653" w:rsidRDefault="00A527E9" w:rsidP="00A527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664"/>
        <w:gridCol w:w="2444"/>
        <w:gridCol w:w="2549"/>
        <w:gridCol w:w="2566"/>
        <w:gridCol w:w="2740"/>
        <w:gridCol w:w="2597"/>
        <w:gridCol w:w="2602"/>
      </w:tblGrid>
      <w:tr w:rsidR="001A3EF8" w14:paraId="67016023" w14:textId="77777777" w:rsidTr="00D95C45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2DE77D96" w:rsidR="008620DA" w:rsidRDefault="008620DA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66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673855" w14:textId="3AF9A67A" w:rsidR="008620DA" w:rsidRDefault="001F1E77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1</w:t>
            </w:r>
            <w:r w:rsidR="008620D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649AF99F" w:rsidR="008620DA" w:rsidRDefault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A3EF8" w14:paraId="06AD9718" w14:textId="77777777" w:rsidTr="00A527E9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D1F84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B04F8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7CE2D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82358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C8660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BD585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79209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DEF39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2AD55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5FF5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7790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CB445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7ED99901" w:rsidR="008620DA" w:rsidRDefault="008620DA" w:rsidP="008620D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64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2570F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7961D4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03BF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5630C1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62937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02B9881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9E2D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E38E7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BB699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C6609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91675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1CA488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1CBE1D" w14:textId="62A213AC" w:rsidR="008620D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599EF" w14:textId="14475F39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06EF7A" w14:textId="398F3420" w:rsidR="008620DA" w:rsidRDefault="008620DA" w:rsidP="008620D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1017A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7E63F04" w14:textId="1A725979" w:rsidR="008620DA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8E9E3" w14:textId="77777777" w:rsidR="00A527E9" w:rsidRDefault="00A527E9" w:rsidP="00A527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9CF7DB" w14:textId="27319224" w:rsidR="008620DA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55E03" w14:textId="77777777" w:rsidR="00C97CE9" w:rsidRDefault="00C97CE9" w:rsidP="00C97C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973E107" w14:textId="2AB45928" w:rsidR="008620DA" w:rsidRDefault="00C97CE9" w:rsidP="00C97C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746D1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18C4BBC9" w:rsidR="008620DA" w:rsidRDefault="008620DA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C9123" w14:textId="77777777" w:rsidR="00BE0096" w:rsidRDefault="00BE0096" w:rsidP="00BE00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2478A569" w:rsidR="008620DA" w:rsidRDefault="00BE0096" w:rsidP="00BE009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1A3EF8" w14:paraId="0F2C958E" w14:textId="77777777" w:rsidTr="00A527E9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8B625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71F4A" w14:textId="77777777" w:rsidR="001A3EF8" w:rsidRPr="00A527E9" w:rsidRDefault="00A527E9" w:rsidP="00E018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27E9"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2C515E9C" w14:textId="77777777" w:rsidR="00A527E9" w:rsidRPr="00A527E9" w:rsidRDefault="00A527E9" w:rsidP="00E018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D27C6F" w14:textId="77777777" w:rsidR="00A527E9" w:rsidRPr="00A527E9" w:rsidRDefault="00A527E9" w:rsidP="00E018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527E9"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3753174E" w14:textId="77777777" w:rsidR="00A527E9" w:rsidRDefault="00A527E9" w:rsidP="00E018D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5B110754" w:rsidR="00A527E9" w:rsidRDefault="00A527E9" w:rsidP="00E018D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A527E9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527E9"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8E142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679664C9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A55B9F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55B8AC1E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28AFCE12" w:rsidR="00D95C45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F7A8FF" w14:textId="77777777" w:rsidR="00F63429" w:rsidRDefault="00F63429" w:rsidP="00F63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381AF0FD" w14:textId="77777777" w:rsidR="00F63429" w:rsidRDefault="00F63429" w:rsidP="00F634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9BF625" w14:textId="68C392B4" w:rsidR="00F63429" w:rsidRDefault="00F63429" w:rsidP="00F63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63EE5C0" w14:textId="77777777" w:rsidR="00F63429" w:rsidRDefault="00F63429" w:rsidP="00F634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75A5B33E" w:rsidR="008620DA" w:rsidRDefault="00F63429" w:rsidP="00F634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576ED9" w14:textId="77777777" w:rsidR="00826CE5" w:rsidRDefault="00826CE5" w:rsidP="00826C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A447BDB" w14:textId="77777777" w:rsidR="00826CE5" w:rsidRDefault="00826CE5" w:rsidP="00826C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507886" w14:textId="77777777" w:rsidR="00826CE5" w:rsidRDefault="00826CE5" w:rsidP="00826C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A2C58BC" w14:textId="77777777" w:rsidR="00826CE5" w:rsidRDefault="00826CE5" w:rsidP="00826CE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4E96CC35" w:rsidR="00BA419C" w:rsidRDefault="00826CE5" w:rsidP="00826CE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5AAE68" w14:textId="77777777" w:rsidR="008620DA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2A39584D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EEFAF4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О.</w:t>
            </w:r>
          </w:p>
          <w:p w14:paraId="3DAF2DA7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495EFA7E" w:rsidR="00552816" w:rsidRPr="00B47B57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9DF9D" w14:textId="77777777" w:rsidR="00552816" w:rsidRDefault="00552816" w:rsidP="005528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B47508" w14:textId="77777777" w:rsidR="00552816" w:rsidRDefault="00552816" w:rsidP="005528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FA9C6E" w14:textId="77777777" w:rsidR="00552816" w:rsidRDefault="00552816" w:rsidP="005528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B5010B5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9DED8F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7476DDEC" w14:textId="011A677E" w:rsidR="008620DA" w:rsidRDefault="008620DA" w:rsidP="00D95C4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A3EF8" w14:paraId="7649AD30" w14:textId="77777777" w:rsidTr="00A527E9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0E5F8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420C4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0179E329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0C5B36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113ECC0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12BBB7BD" w:rsidR="001A3EF8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22348" w14:textId="77777777" w:rsidR="00CB676D" w:rsidRDefault="00CB676D" w:rsidP="00CB67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5B805A3F" w14:textId="77777777" w:rsidR="00CB676D" w:rsidRDefault="00CB676D" w:rsidP="00CB67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12FB9A" w14:textId="77777777" w:rsidR="00CB676D" w:rsidRDefault="00CB676D" w:rsidP="00CB67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ё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014B1F30" w14:textId="77777777" w:rsidR="00CB676D" w:rsidRDefault="00CB676D" w:rsidP="00CB67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39F8188E" w:rsidR="00A527E9" w:rsidRDefault="00CB676D" w:rsidP="00CB676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9A115" w14:textId="77777777" w:rsidR="00AA4892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6175774C" w14:textId="77777777" w:rsidR="00AA4892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6E8230" w14:textId="77777777" w:rsidR="00AA4892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адина Т. А.</w:t>
            </w:r>
          </w:p>
          <w:p w14:paraId="148554A4" w14:textId="77777777" w:rsidR="00AA4892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474D3E77" w:rsidR="00F63429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18DBB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54E6EE4A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505EEE" w14:textId="5283861B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3856A654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679C012F" w:rsidR="008620DA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C16B24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04381408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65231C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О.</w:t>
            </w:r>
          </w:p>
          <w:p w14:paraId="2100EFD2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3BFD0E80" w:rsidR="008620DA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852FD" w14:textId="77777777" w:rsidR="00E018DD" w:rsidRDefault="00552816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53733A62" w14:textId="77777777" w:rsidR="00552816" w:rsidRDefault="00552816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86B1CA" w14:textId="77777777" w:rsidR="00552816" w:rsidRDefault="00552816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BB14775" w14:textId="77777777" w:rsidR="00552816" w:rsidRDefault="00552816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4097E9B8" w:rsidR="00552816" w:rsidRDefault="00552816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A3EF8" w14:paraId="58028901" w14:textId="77777777" w:rsidTr="00A527E9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FC997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4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1FAC3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385DE07C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79C021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4DCC659D" w14:textId="77777777" w:rsidR="00A527E9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356317A5" w:rsidR="001A3EF8" w:rsidRPr="001A3EF8" w:rsidRDefault="00A527E9" w:rsidP="00A527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B33017" w14:textId="77777777" w:rsidR="00CD508B" w:rsidRDefault="00CD508B" w:rsidP="00CD50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548AA23" w14:textId="77777777" w:rsidR="00CD508B" w:rsidRDefault="00CD508B" w:rsidP="00CD50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B3DB01" w14:textId="77777777" w:rsidR="00CD508B" w:rsidRDefault="00CD508B" w:rsidP="00CD50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1E58A7B" w14:textId="77777777" w:rsidR="00CD508B" w:rsidRDefault="00CD508B" w:rsidP="00CD50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FE77B7" w14:textId="77777777" w:rsidR="00CD508B" w:rsidRDefault="00CD508B" w:rsidP="00CD50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82E4B4E" w14:textId="0D459008" w:rsidR="008620DA" w:rsidRDefault="008620DA" w:rsidP="00A527E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533FEE" w14:textId="77777777" w:rsidR="00AA4892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болезней зубов</w:t>
            </w:r>
          </w:p>
          <w:p w14:paraId="64C8583D" w14:textId="77777777" w:rsidR="00AA4892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EE00A3" w14:textId="77777777" w:rsidR="00AA4892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адина Т. А.</w:t>
            </w:r>
          </w:p>
          <w:p w14:paraId="699B5D4E" w14:textId="77777777" w:rsidR="00AA4892" w:rsidRDefault="00AA4892" w:rsidP="00AA48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48C9F1B8" w:rsidR="00D95C45" w:rsidRDefault="00AA4892" w:rsidP="00AA489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82C3A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3AE5A4E2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F336AA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0B84D2F4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019DA127" w:rsidR="008620DA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11F360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6B26CF0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2753CD" w14:textId="37B5662A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4F5F443" w14:textId="3BDDE666" w:rsidR="00D95C45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D8295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8F75323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3D4AB9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616848FD" w14:textId="77777777" w:rsidR="00552816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A85CF1" w14:textId="04CFA261" w:rsidR="008620DA" w:rsidRDefault="00552816" w:rsidP="005528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72"/>
        <w:gridCol w:w="707"/>
        <w:gridCol w:w="2474"/>
        <w:gridCol w:w="2411"/>
        <w:gridCol w:w="2487"/>
        <w:gridCol w:w="2630"/>
        <w:gridCol w:w="2688"/>
        <w:gridCol w:w="2688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8DACAC8" w:rsidR="00AE3D2A" w:rsidRDefault="001F1E7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3C786C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F2A8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6371F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6B18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AC5EC6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0BDDA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04311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F8DB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115195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7B197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A8BEC4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F42CA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62840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0C7097BB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D641BB" w14:textId="77777777" w:rsidR="006D6B04" w:rsidRDefault="006D6B04" w:rsidP="006D6B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3A7D9067" w:rsidR="00AE3D2A" w:rsidRDefault="006D6B04" w:rsidP="006D6B0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  <w:r w:rsidR="00EF79B2">
              <w:rPr>
                <w:b/>
                <w:sz w:val="32"/>
                <w:szCs w:val="32"/>
                <w:lang w:eastAsia="en-US"/>
              </w:rPr>
              <w:t xml:space="preserve">                                                                                   </w:t>
            </w:r>
            <w:r w:rsidR="00583A7B">
              <w:rPr>
                <w:b/>
                <w:sz w:val="32"/>
                <w:szCs w:val="32"/>
                <w:lang w:eastAsia="en-US"/>
              </w:rPr>
              <w:t xml:space="preserve">                   </w:t>
            </w:r>
            <w:bookmarkStart w:id="0" w:name="_GoBack"/>
            <w:bookmarkEnd w:id="0"/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425EF" w14:textId="77777777" w:rsidR="00BE0096" w:rsidRDefault="00BE0096" w:rsidP="00BE009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76302720" w:rsidR="00AE3D2A" w:rsidRPr="002A5B51" w:rsidRDefault="00BE0096" w:rsidP="00BE009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D9CC3" w14:textId="77777777" w:rsidR="006D6B04" w:rsidRDefault="006D6B04" w:rsidP="006D6B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</w:rPr>
              <w:t xml:space="preserve">30     </w:t>
            </w:r>
            <w:r>
              <w:rPr>
                <w:b/>
                <w:sz w:val="28"/>
                <w:szCs w:val="28"/>
              </w:rPr>
              <w:t xml:space="preserve">СУ </w:t>
            </w:r>
            <w:proofErr w:type="gramStart"/>
            <w:r>
              <w:rPr>
                <w:b/>
                <w:sz w:val="28"/>
                <w:szCs w:val="28"/>
              </w:rPr>
              <w:t>при</w:t>
            </w:r>
            <w:proofErr w:type="gramEnd"/>
          </w:p>
          <w:p w14:paraId="41D24529" w14:textId="7B43D11C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личных </w:t>
            </w:r>
            <w:proofErr w:type="gramStart"/>
            <w:r>
              <w:rPr>
                <w:b/>
                <w:sz w:val="28"/>
                <w:szCs w:val="28"/>
              </w:rPr>
              <w:t>заболеваниях</w:t>
            </w:r>
            <w:proofErr w:type="gramEnd"/>
            <w:r>
              <w:rPr>
                <w:b/>
                <w:sz w:val="28"/>
                <w:szCs w:val="28"/>
              </w:rPr>
              <w:t xml:space="preserve"> в терапии</w:t>
            </w:r>
          </w:p>
          <w:p w14:paraId="2B19B675" w14:textId="054F4E38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1E177327" w14:textId="511DF510" w:rsidR="00AE3D2A" w:rsidRPr="00873FA0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8C093" w14:textId="77777777" w:rsidR="003C786C" w:rsidRDefault="003C786C" w:rsidP="003C786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</w:t>
            </w:r>
            <w:r>
              <w:rPr>
                <w:b/>
                <w:sz w:val="28"/>
                <w:szCs w:val="28"/>
                <w:lang w:eastAsia="en-US"/>
              </w:rPr>
              <w:t xml:space="preserve">СП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2F709B2C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акушерстве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и при патологии репродуктивной системы</w:t>
            </w:r>
          </w:p>
          <w:p w14:paraId="0DFDC3AD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4D9A1BAF" w14:textId="0C7A5ACB" w:rsidR="0033591B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9255A" w14:textId="77777777" w:rsidR="003C786C" w:rsidRDefault="003C786C" w:rsidP="003C786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602AB39A" w:rsidR="00AE3D2A" w:rsidRPr="00E94F7F" w:rsidRDefault="003C786C" w:rsidP="003C786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0DE4E" w14:textId="77777777" w:rsidR="00306C4D" w:rsidRDefault="00306C4D" w:rsidP="00306C4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6DBD0FBB" w:rsidR="00AE3D2A" w:rsidRPr="00E94F7F" w:rsidRDefault="00306C4D" w:rsidP="00306C4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AE3D2A" w14:paraId="20F920F9" w14:textId="61C4E8D9" w:rsidTr="003C786C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90B4B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0483388E" w14:textId="648B90B6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391D602D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5D70000E" w:rsidR="00FE73B4" w:rsidRPr="00845078" w:rsidRDefault="006D6B04" w:rsidP="006D6B0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B09B2" w14:textId="77777777" w:rsidR="006D6B04" w:rsidRDefault="006D6B04" w:rsidP="006D6B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52FC5AA" w14:textId="77777777" w:rsidR="006D6B04" w:rsidRDefault="006D6B04" w:rsidP="006D6B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EAFA0" w14:textId="77777777" w:rsidR="006D6B04" w:rsidRDefault="006D6B04" w:rsidP="006D6B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2644EAF" w14:textId="77777777" w:rsidR="006D6B04" w:rsidRDefault="006D6B04" w:rsidP="006D6B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2B8D4F" w14:textId="77777777" w:rsidR="006D6B04" w:rsidRDefault="006D6B04" w:rsidP="006D6B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1782B726" w14:textId="5215C92D" w:rsidR="00AE3D2A" w:rsidRPr="002A5B51" w:rsidRDefault="00AE3D2A" w:rsidP="00D166E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0E0299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23868BD7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7BAF6BED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096C0395" w:rsidR="00E018DD" w:rsidRPr="00F1609C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8B8E7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1CDA7A8B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049BED75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6C18058D" w:rsidR="002F077A" w:rsidRDefault="003C786C" w:rsidP="003C78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E00AE" w14:textId="6D572579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679CD3DF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67908DA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02591568" w:rsidR="00570B27" w:rsidRP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ECD729" w14:textId="77777777" w:rsidR="00CD508B" w:rsidRDefault="00CD508B" w:rsidP="00CD50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A070D60" w14:textId="77777777" w:rsidR="00CD508B" w:rsidRDefault="00CD508B" w:rsidP="00CD50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98C84F" w14:textId="77777777" w:rsidR="00CD508B" w:rsidRDefault="00CD508B" w:rsidP="00CD508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F494D86" w14:textId="77777777" w:rsidR="00CD508B" w:rsidRDefault="00CD508B" w:rsidP="00CD508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2FEAD0" w14:textId="77777777" w:rsidR="00CD508B" w:rsidRDefault="00CD508B" w:rsidP="00CD508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A25AA91" w14:textId="4FF28533" w:rsidR="00AE3D2A" w:rsidRPr="00031B6A" w:rsidRDefault="00AE3D2A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4407403" w14:textId="10919345" w:rsidTr="00552816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08B535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11C67FA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49CDC4BA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7600E46A" w:rsidR="00AE3D2A" w:rsidRPr="00407292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DC688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2A5F0E7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331788D1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28E87B8F" w:rsidR="003F1B2A" w:rsidRPr="0071121D" w:rsidRDefault="006D6B04" w:rsidP="006D6B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22DEA3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59C3F658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4DCE73B9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4DC773C3" w:rsidR="00AE3D2A" w:rsidRPr="00297963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714AAE" w14:textId="77777777" w:rsidR="003C786C" w:rsidRDefault="003C786C" w:rsidP="003C7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154AB354" w14:textId="77777777" w:rsidR="003C786C" w:rsidRDefault="003C786C" w:rsidP="003C786C">
            <w:pPr>
              <w:jc w:val="center"/>
              <w:rPr>
                <w:b/>
                <w:sz w:val="28"/>
                <w:szCs w:val="28"/>
              </w:rPr>
            </w:pPr>
          </w:p>
          <w:p w14:paraId="6DCE673E" w14:textId="77777777" w:rsidR="003C786C" w:rsidRDefault="003C786C" w:rsidP="003C7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ёва Т. Н.</w:t>
            </w:r>
          </w:p>
          <w:p w14:paraId="225BB70A" w14:textId="77777777" w:rsidR="003C786C" w:rsidRDefault="003C786C" w:rsidP="003C786C">
            <w:pPr>
              <w:jc w:val="center"/>
              <w:rPr>
                <w:b/>
                <w:sz w:val="28"/>
                <w:szCs w:val="28"/>
              </w:rPr>
            </w:pPr>
          </w:p>
          <w:p w14:paraId="0A790F2C" w14:textId="4112A01E" w:rsidR="00FB5EFF" w:rsidRPr="00000DEB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9F654" w14:textId="77777777" w:rsidR="00AE3D2A" w:rsidRPr="003C786C" w:rsidRDefault="003C786C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C786C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D2751FA" w14:textId="77777777" w:rsidR="003C786C" w:rsidRPr="003C786C" w:rsidRDefault="003C786C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F2BC0D" w14:textId="77777777" w:rsidR="003C786C" w:rsidRPr="003C786C" w:rsidRDefault="003C786C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C786C"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 w:rsidRPr="003C786C"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65AAEF50" w14:textId="77777777" w:rsidR="003C786C" w:rsidRPr="003C786C" w:rsidRDefault="003C786C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3430B9FC" w:rsidR="003C786C" w:rsidRPr="00570B27" w:rsidRDefault="003C786C" w:rsidP="00D22B49">
            <w:pPr>
              <w:jc w:val="center"/>
              <w:rPr>
                <w:b/>
                <w:lang w:eastAsia="en-US"/>
              </w:rPr>
            </w:pPr>
            <w:proofErr w:type="spellStart"/>
            <w:r w:rsidRPr="003C786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C786C"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12CC0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2A6E8A35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B8DF87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68643ACC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CB6748" w14:textId="71F2AB00" w:rsidR="00031B6A" w:rsidRPr="00031B6A" w:rsidRDefault="003C786C" w:rsidP="003C78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E018DD" w14:paraId="2C3852F9" w14:textId="4BB89ECA" w:rsidTr="00552816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E018DD" w:rsidRDefault="00E018DD" w:rsidP="00E018DD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E018DD" w:rsidRDefault="00E018DD" w:rsidP="00E018DD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69325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0087EA08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7929E47C" w14:textId="0AAACF54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ёва Т. Н.</w:t>
            </w:r>
          </w:p>
          <w:p w14:paraId="572F5000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5D9B384A" w14:textId="0729E5F5" w:rsidR="00E018DD" w:rsidRPr="00BE0096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62284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  в хирургии</w:t>
            </w:r>
          </w:p>
          <w:p w14:paraId="30D6EE75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4086C370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шина Т. О.</w:t>
            </w:r>
          </w:p>
          <w:p w14:paraId="0D047DBA" w14:textId="77777777" w:rsidR="006D6B04" w:rsidRDefault="006D6B04" w:rsidP="006D6B04">
            <w:pPr>
              <w:jc w:val="center"/>
              <w:rPr>
                <w:b/>
                <w:sz w:val="28"/>
                <w:szCs w:val="28"/>
              </w:rPr>
            </w:pPr>
          </w:p>
          <w:p w14:paraId="26CB602D" w14:textId="13F8C92F" w:rsidR="00E018DD" w:rsidRPr="00447953" w:rsidRDefault="006D6B04" w:rsidP="006D6B0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270BC7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акушерстве и при патологии репродуктивной системы</w:t>
            </w:r>
          </w:p>
          <w:p w14:paraId="4BFBA4FD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хайлова Н. Н.</w:t>
            </w:r>
          </w:p>
          <w:p w14:paraId="0FF553A2" w14:textId="77777777" w:rsidR="006D6B04" w:rsidRDefault="006D6B04" w:rsidP="006D6B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375F5180" w:rsidR="00E018DD" w:rsidRPr="00EA0CCD" w:rsidRDefault="006D6B04" w:rsidP="006D6B0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B8090F" w14:textId="77777777" w:rsidR="003C786C" w:rsidRDefault="003C786C" w:rsidP="003C7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18407538" w14:textId="77777777" w:rsidR="003C786C" w:rsidRDefault="003C786C" w:rsidP="003C7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7BDDA70D" w14:textId="77777777" w:rsidR="003C786C" w:rsidRDefault="003C786C" w:rsidP="003C786C">
            <w:pPr>
              <w:jc w:val="center"/>
              <w:rPr>
                <w:b/>
                <w:sz w:val="28"/>
                <w:szCs w:val="28"/>
              </w:rPr>
            </w:pPr>
          </w:p>
          <w:p w14:paraId="7CD46F3A" w14:textId="065AB052" w:rsidR="00E018DD" w:rsidRPr="00892843" w:rsidRDefault="003C786C" w:rsidP="003C78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1E029C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0A56DC03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43218D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476AFC7B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6400C74C" w:rsidR="00E018DD" w:rsidRPr="00570B27" w:rsidRDefault="003C786C" w:rsidP="003C786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8D1A1" w14:textId="4122C926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невро</w:t>
            </w:r>
            <w:r w:rsidR="00A53EDD">
              <w:rPr>
                <w:b/>
                <w:sz w:val="28"/>
                <w:szCs w:val="28"/>
                <w:lang w:eastAsia="en-US"/>
              </w:rPr>
              <w:t>логи</w:t>
            </w:r>
            <w:r>
              <w:rPr>
                <w:b/>
                <w:sz w:val="28"/>
                <w:szCs w:val="28"/>
                <w:lang w:eastAsia="en-US"/>
              </w:rPr>
              <w:t>ческого профиля</w:t>
            </w:r>
          </w:p>
          <w:p w14:paraId="260ED14D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21803936" w14:textId="77777777" w:rsidR="003C786C" w:rsidRDefault="003C786C" w:rsidP="003C78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7A97E2DA" w:rsidR="00E018DD" w:rsidRPr="00B47B57" w:rsidRDefault="003C786C" w:rsidP="003C786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ежитие </w:t>
            </w:r>
            <w:r w:rsidR="00A53EDD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CB676D" w:rsidRDefault="00CB676D" w:rsidP="001E51DF">
      <w:r>
        <w:separator/>
      </w:r>
    </w:p>
  </w:endnote>
  <w:endnote w:type="continuationSeparator" w:id="0">
    <w:p w14:paraId="65B1D05E" w14:textId="77777777" w:rsidR="00CB676D" w:rsidRDefault="00CB676D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CB676D" w:rsidRDefault="00CB676D" w:rsidP="001E51DF">
      <w:r>
        <w:separator/>
      </w:r>
    </w:p>
  </w:footnote>
  <w:footnote w:type="continuationSeparator" w:id="0">
    <w:p w14:paraId="3E88E841" w14:textId="77777777" w:rsidR="00CB676D" w:rsidRDefault="00CB676D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51FB0FB" w:rsidR="00CB676D" w:rsidRDefault="00CB676D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CD508B">
      <w:rPr>
        <w:noProof/>
      </w:rPr>
      <w:t>24.01.2022 18:5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1B6A"/>
    <w:rsid w:val="00034A9B"/>
    <w:rsid w:val="00035157"/>
    <w:rsid w:val="00036001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65F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2C7F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95D"/>
    <w:rsid w:val="00162C9F"/>
    <w:rsid w:val="001632A3"/>
    <w:rsid w:val="00163711"/>
    <w:rsid w:val="00176F16"/>
    <w:rsid w:val="00177F34"/>
    <w:rsid w:val="00180A44"/>
    <w:rsid w:val="00181A30"/>
    <w:rsid w:val="00182C36"/>
    <w:rsid w:val="00184B3D"/>
    <w:rsid w:val="0019131D"/>
    <w:rsid w:val="00191E14"/>
    <w:rsid w:val="001937FC"/>
    <w:rsid w:val="00193C08"/>
    <w:rsid w:val="001947B7"/>
    <w:rsid w:val="0019492F"/>
    <w:rsid w:val="00195658"/>
    <w:rsid w:val="001A12B5"/>
    <w:rsid w:val="001A246C"/>
    <w:rsid w:val="001A3363"/>
    <w:rsid w:val="001A3EF8"/>
    <w:rsid w:val="001B040D"/>
    <w:rsid w:val="001B2BA6"/>
    <w:rsid w:val="001B332E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1E77"/>
    <w:rsid w:val="001F48CF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36611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42A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221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009E"/>
    <w:rsid w:val="002E082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06C4D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6EA7"/>
    <w:rsid w:val="003B7F05"/>
    <w:rsid w:val="003C5A82"/>
    <w:rsid w:val="003C626D"/>
    <w:rsid w:val="003C6285"/>
    <w:rsid w:val="003C786C"/>
    <w:rsid w:val="003D22FB"/>
    <w:rsid w:val="003D267D"/>
    <w:rsid w:val="003D388F"/>
    <w:rsid w:val="003D3B59"/>
    <w:rsid w:val="003D54C0"/>
    <w:rsid w:val="003D57CB"/>
    <w:rsid w:val="003D6AA4"/>
    <w:rsid w:val="003E0E2E"/>
    <w:rsid w:val="003E0F33"/>
    <w:rsid w:val="003E1C15"/>
    <w:rsid w:val="003E2FF6"/>
    <w:rsid w:val="003E590E"/>
    <w:rsid w:val="003E7A6E"/>
    <w:rsid w:val="003F1B2A"/>
    <w:rsid w:val="003F7CD2"/>
    <w:rsid w:val="004004FB"/>
    <w:rsid w:val="00400D45"/>
    <w:rsid w:val="00400FF2"/>
    <w:rsid w:val="0040624E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1A0E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57D"/>
    <w:rsid w:val="00481DA5"/>
    <w:rsid w:val="00483804"/>
    <w:rsid w:val="00483D4E"/>
    <w:rsid w:val="00485726"/>
    <w:rsid w:val="0049165D"/>
    <w:rsid w:val="004917F1"/>
    <w:rsid w:val="004923F1"/>
    <w:rsid w:val="00492632"/>
    <w:rsid w:val="00494DB5"/>
    <w:rsid w:val="0049587E"/>
    <w:rsid w:val="004A3DEA"/>
    <w:rsid w:val="004A55DA"/>
    <w:rsid w:val="004A6441"/>
    <w:rsid w:val="004A70C3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816"/>
    <w:rsid w:val="00552CF4"/>
    <w:rsid w:val="005543F4"/>
    <w:rsid w:val="0055507F"/>
    <w:rsid w:val="00555BCC"/>
    <w:rsid w:val="00557046"/>
    <w:rsid w:val="00562FF1"/>
    <w:rsid w:val="00563BF6"/>
    <w:rsid w:val="0056522A"/>
    <w:rsid w:val="00570B27"/>
    <w:rsid w:val="00570FE9"/>
    <w:rsid w:val="005728D8"/>
    <w:rsid w:val="00573A26"/>
    <w:rsid w:val="0057505D"/>
    <w:rsid w:val="0057626B"/>
    <w:rsid w:val="005801A9"/>
    <w:rsid w:val="00583A7B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D7F6F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3763F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878B5"/>
    <w:rsid w:val="00691B23"/>
    <w:rsid w:val="00693FA7"/>
    <w:rsid w:val="00694C01"/>
    <w:rsid w:val="00694F8C"/>
    <w:rsid w:val="006A0161"/>
    <w:rsid w:val="006A0962"/>
    <w:rsid w:val="006A1961"/>
    <w:rsid w:val="006A1A97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6B04"/>
    <w:rsid w:val="006D7259"/>
    <w:rsid w:val="006D7653"/>
    <w:rsid w:val="006E0B15"/>
    <w:rsid w:val="006E36AD"/>
    <w:rsid w:val="006F4D4A"/>
    <w:rsid w:val="006F65AF"/>
    <w:rsid w:val="00700A5B"/>
    <w:rsid w:val="007010B5"/>
    <w:rsid w:val="00701582"/>
    <w:rsid w:val="007030BF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43AE8"/>
    <w:rsid w:val="007500A2"/>
    <w:rsid w:val="0075224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14BD"/>
    <w:rsid w:val="00782544"/>
    <w:rsid w:val="0078468F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CE5"/>
    <w:rsid w:val="00826E82"/>
    <w:rsid w:val="00827A12"/>
    <w:rsid w:val="00832EAD"/>
    <w:rsid w:val="0083321C"/>
    <w:rsid w:val="0083456E"/>
    <w:rsid w:val="00834978"/>
    <w:rsid w:val="00834C70"/>
    <w:rsid w:val="008351FC"/>
    <w:rsid w:val="008353F8"/>
    <w:rsid w:val="00840B27"/>
    <w:rsid w:val="00843B96"/>
    <w:rsid w:val="00843FF0"/>
    <w:rsid w:val="00845078"/>
    <w:rsid w:val="00847D32"/>
    <w:rsid w:val="00854315"/>
    <w:rsid w:val="00860157"/>
    <w:rsid w:val="00860347"/>
    <w:rsid w:val="00861F86"/>
    <w:rsid w:val="008620DA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1A03"/>
    <w:rsid w:val="00882CA0"/>
    <w:rsid w:val="00884D92"/>
    <w:rsid w:val="00886284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3727"/>
    <w:rsid w:val="009047A8"/>
    <w:rsid w:val="009057A2"/>
    <w:rsid w:val="0091026D"/>
    <w:rsid w:val="00910541"/>
    <w:rsid w:val="009105AC"/>
    <w:rsid w:val="009106A9"/>
    <w:rsid w:val="00910F45"/>
    <w:rsid w:val="00911C75"/>
    <w:rsid w:val="00914096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4777B"/>
    <w:rsid w:val="00950898"/>
    <w:rsid w:val="00950972"/>
    <w:rsid w:val="009510A4"/>
    <w:rsid w:val="00952197"/>
    <w:rsid w:val="00952FC0"/>
    <w:rsid w:val="00955CD6"/>
    <w:rsid w:val="009569B1"/>
    <w:rsid w:val="00957B07"/>
    <w:rsid w:val="00960AB9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245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A5867"/>
    <w:rsid w:val="009B02A9"/>
    <w:rsid w:val="009B0B7B"/>
    <w:rsid w:val="009B2BAB"/>
    <w:rsid w:val="009B3E97"/>
    <w:rsid w:val="009B543B"/>
    <w:rsid w:val="009B62F3"/>
    <w:rsid w:val="009C18C3"/>
    <w:rsid w:val="009C25C2"/>
    <w:rsid w:val="009C3BB4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0AA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27E9"/>
    <w:rsid w:val="00A53EDD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442A"/>
    <w:rsid w:val="00A64547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84F85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4892"/>
    <w:rsid w:val="00AA507C"/>
    <w:rsid w:val="00AA5452"/>
    <w:rsid w:val="00AB16FE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D7027"/>
    <w:rsid w:val="00AE09A0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4239"/>
    <w:rsid w:val="00B35081"/>
    <w:rsid w:val="00B35456"/>
    <w:rsid w:val="00B36AF8"/>
    <w:rsid w:val="00B36B25"/>
    <w:rsid w:val="00B41AFE"/>
    <w:rsid w:val="00B44289"/>
    <w:rsid w:val="00B44A3C"/>
    <w:rsid w:val="00B47B57"/>
    <w:rsid w:val="00B519CB"/>
    <w:rsid w:val="00B60337"/>
    <w:rsid w:val="00B60769"/>
    <w:rsid w:val="00B60E80"/>
    <w:rsid w:val="00B619A2"/>
    <w:rsid w:val="00B62087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1348"/>
    <w:rsid w:val="00B87033"/>
    <w:rsid w:val="00B91E09"/>
    <w:rsid w:val="00B94D38"/>
    <w:rsid w:val="00B95C23"/>
    <w:rsid w:val="00BA1803"/>
    <w:rsid w:val="00BA419C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679"/>
    <w:rsid w:val="00BD59F0"/>
    <w:rsid w:val="00BE0096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4EB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97CE9"/>
    <w:rsid w:val="00CA1C45"/>
    <w:rsid w:val="00CA6452"/>
    <w:rsid w:val="00CA7067"/>
    <w:rsid w:val="00CB0475"/>
    <w:rsid w:val="00CB271F"/>
    <w:rsid w:val="00CB3AE3"/>
    <w:rsid w:val="00CB54CB"/>
    <w:rsid w:val="00CB558C"/>
    <w:rsid w:val="00CB676D"/>
    <w:rsid w:val="00CB6A80"/>
    <w:rsid w:val="00CC0BFF"/>
    <w:rsid w:val="00CC1080"/>
    <w:rsid w:val="00CC1A2F"/>
    <w:rsid w:val="00CC344D"/>
    <w:rsid w:val="00CC5A6C"/>
    <w:rsid w:val="00CD1170"/>
    <w:rsid w:val="00CD508B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D62"/>
    <w:rsid w:val="00D04366"/>
    <w:rsid w:val="00D10188"/>
    <w:rsid w:val="00D11B76"/>
    <w:rsid w:val="00D14101"/>
    <w:rsid w:val="00D15C9B"/>
    <w:rsid w:val="00D166E0"/>
    <w:rsid w:val="00D2188C"/>
    <w:rsid w:val="00D224DE"/>
    <w:rsid w:val="00D22B49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761DF"/>
    <w:rsid w:val="00D92E31"/>
    <w:rsid w:val="00D9471C"/>
    <w:rsid w:val="00D94CBD"/>
    <w:rsid w:val="00D95C45"/>
    <w:rsid w:val="00D95E6F"/>
    <w:rsid w:val="00D965DA"/>
    <w:rsid w:val="00D9667E"/>
    <w:rsid w:val="00D976A2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18DD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2532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EF79B2"/>
    <w:rsid w:val="00F00537"/>
    <w:rsid w:val="00F015B5"/>
    <w:rsid w:val="00F04E92"/>
    <w:rsid w:val="00F069A8"/>
    <w:rsid w:val="00F124B5"/>
    <w:rsid w:val="00F13842"/>
    <w:rsid w:val="00F14371"/>
    <w:rsid w:val="00F14520"/>
    <w:rsid w:val="00F14AA3"/>
    <w:rsid w:val="00F1609C"/>
    <w:rsid w:val="00F16553"/>
    <w:rsid w:val="00F16E34"/>
    <w:rsid w:val="00F1748C"/>
    <w:rsid w:val="00F17EF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7B44"/>
    <w:rsid w:val="00F6065A"/>
    <w:rsid w:val="00F63429"/>
    <w:rsid w:val="00F63A44"/>
    <w:rsid w:val="00F649BE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E73B4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4A39-866A-4388-BB61-EEF21AC8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7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1</cp:revision>
  <cp:lastPrinted>2022-01-24T14:56:00Z</cp:lastPrinted>
  <dcterms:created xsi:type="dcterms:W3CDTF">2014-10-30T14:44:00Z</dcterms:created>
  <dcterms:modified xsi:type="dcterms:W3CDTF">2022-01-24T15:58:00Z</dcterms:modified>
</cp:coreProperties>
</file>